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14FF5" w14:textId="03E9AB8C" w:rsidR="009B1CD4" w:rsidRDefault="00EC597D" w:rsidP="00EC597D">
      <w:pPr>
        <w:jc w:val="center"/>
        <w:rPr>
          <w:b/>
          <w:bCs/>
          <w:sz w:val="36"/>
          <w:szCs w:val="36"/>
          <w:u w:val="single"/>
        </w:rPr>
      </w:pPr>
      <w:r w:rsidRPr="00EC597D">
        <w:rPr>
          <w:b/>
          <w:bCs/>
          <w:sz w:val="36"/>
          <w:szCs w:val="36"/>
          <w:u w:val="single"/>
        </w:rPr>
        <w:t>Basic Donation Information</w:t>
      </w:r>
    </w:p>
    <w:p w14:paraId="1E95C84D" w14:textId="4ED92BF8" w:rsidR="00EC597D" w:rsidRDefault="002659CD" w:rsidP="00EC597D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Registered </w:t>
      </w:r>
      <w:r w:rsidR="00EC597D" w:rsidRPr="00EC597D">
        <w:rPr>
          <w:sz w:val="24"/>
          <w:szCs w:val="24"/>
          <w:u w:val="single"/>
        </w:rPr>
        <w:t>Organization Name:</w:t>
      </w:r>
      <w:r w:rsidR="00EC597D" w:rsidRPr="002D7AB2">
        <w:rPr>
          <w:sz w:val="24"/>
          <w:szCs w:val="24"/>
        </w:rPr>
        <w:t xml:space="preserve"> </w:t>
      </w:r>
      <w:r w:rsidR="002D7AB2" w:rsidRPr="002D7AB2">
        <w:rPr>
          <w:sz w:val="24"/>
          <w:szCs w:val="24"/>
        </w:rPr>
        <w:t>Tennyson Center for Children</w:t>
      </w:r>
      <w:r w:rsidR="00B9749E">
        <w:rPr>
          <w:sz w:val="24"/>
          <w:szCs w:val="24"/>
        </w:rPr>
        <w:t xml:space="preserve"> </w:t>
      </w:r>
      <w:r>
        <w:rPr>
          <w:sz w:val="24"/>
          <w:szCs w:val="24"/>
        </w:rPr>
        <w:t>at Colorado Christian Home</w:t>
      </w:r>
    </w:p>
    <w:p w14:paraId="7B07E2D6" w14:textId="54C208E7" w:rsidR="002659CD" w:rsidRDefault="002659CD" w:rsidP="00EC597D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AE369C">
        <w:rPr>
          <w:sz w:val="24"/>
          <w:szCs w:val="24"/>
        </w:rPr>
        <w:t xml:space="preserve">*Name may also appear as simply </w:t>
      </w:r>
      <w:r w:rsidRPr="00AE369C">
        <w:rPr>
          <w:i/>
          <w:iCs/>
          <w:sz w:val="24"/>
          <w:szCs w:val="24"/>
        </w:rPr>
        <w:t>Tennyson Center for Children</w:t>
      </w:r>
    </w:p>
    <w:p w14:paraId="4205227C" w14:textId="72E2F264" w:rsidR="00EC597D" w:rsidRDefault="00EC597D" w:rsidP="00EC597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ddress</w:t>
      </w:r>
      <w:r w:rsidR="00591FDF" w:rsidRPr="00591FDF">
        <w:rPr>
          <w:sz w:val="24"/>
          <w:szCs w:val="24"/>
          <w:u w:val="single"/>
        </w:rPr>
        <w:t>:</w:t>
      </w:r>
      <w:r w:rsidR="00591FDF">
        <w:rPr>
          <w:sz w:val="24"/>
          <w:szCs w:val="24"/>
        </w:rPr>
        <w:t xml:space="preserve"> 2950 Tennyson Street, Denver, CO 80212</w:t>
      </w:r>
      <w:r w:rsidR="00591FDF">
        <w:rPr>
          <w:sz w:val="24"/>
          <w:szCs w:val="24"/>
          <w:u w:val="single"/>
        </w:rPr>
        <w:t xml:space="preserve"> </w:t>
      </w:r>
    </w:p>
    <w:p w14:paraId="7218AEF2" w14:textId="2465161D" w:rsidR="00EC597D" w:rsidRDefault="002F67CD" w:rsidP="00EC597D">
      <w:pPr>
        <w:rPr>
          <w:sz w:val="24"/>
          <w:szCs w:val="24"/>
        </w:rPr>
      </w:pPr>
      <w:r>
        <w:rPr>
          <w:sz w:val="24"/>
          <w:szCs w:val="24"/>
          <w:u w:val="single"/>
        </w:rPr>
        <w:t>Taxpayer Identification Number</w:t>
      </w:r>
      <w:r w:rsidR="00EC597D">
        <w:rPr>
          <w:sz w:val="24"/>
          <w:szCs w:val="24"/>
          <w:u w:val="single"/>
        </w:rPr>
        <w:t>:</w:t>
      </w:r>
      <w:r w:rsidR="00EC597D" w:rsidRPr="002D7AB2">
        <w:rPr>
          <w:sz w:val="24"/>
          <w:szCs w:val="24"/>
        </w:rPr>
        <w:t xml:space="preserve"> </w:t>
      </w:r>
      <w:r w:rsidR="002D7AB2" w:rsidRPr="002D7AB2">
        <w:rPr>
          <w:sz w:val="24"/>
          <w:szCs w:val="24"/>
        </w:rPr>
        <w:t>61-1458290</w:t>
      </w:r>
    </w:p>
    <w:p w14:paraId="19B0C396" w14:textId="00A4E5D1" w:rsidR="002F67CD" w:rsidRDefault="002F67CD" w:rsidP="00EC597D">
      <w:pPr>
        <w:rPr>
          <w:sz w:val="24"/>
          <w:szCs w:val="24"/>
        </w:rPr>
      </w:pPr>
      <w:r w:rsidRPr="002F67CD">
        <w:rPr>
          <w:sz w:val="24"/>
          <w:szCs w:val="24"/>
          <w:u w:val="single"/>
        </w:rPr>
        <w:t>Status:</w:t>
      </w:r>
      <w:r>
        <w:rPr>
          <w:sz w:val="24"/>
          <w:szCs w:val="24"/>
        </w:rPr>
        <w:t xml:space="preserve"> Registered as 501(c)3</w:t>
      </w:r>
    </w:p>
    <w:p w14:paraId="1407F753" w14:textId="77777777" w:rsidR="00BE4381" w:rsidRPr="002D7AB2" w:rsidRDefault="00BE4381" w:rsidP="00EC597D">
      <w:pPr>
        <w:rPr>
          <w:sz w:val="24"/>
          <w:szCs w:val="24"/>
        </w:rPr>
      </w:pPr>
    </w:p>
    <w:p w14:paraId="7EDCB7F1" w14:textId="165632A9" w:rsidR="00BE4381" w:rsidRPr="000D7E52" w:rsidRDefault="00BE4381" w:rsidP="00BE4381">
      <w:pPr>
        <w:jc w:val="center"/>
        <w:rPr>
          <w:rFonts w:ascii="Arial" w:hAnsi="Arial" w:cs="Arial"/>
          <w:sz w:val="16"/>
          <w:szCs w:val="16"/>
        </w:rPr>
      </w:pPr>
      <w:bookmarkStart w:id="0" w:name="_Hlk198045400"/>
      <w:r>
        <w:rPr>
          <w:rStyle w:val="normaltextrun"/>
          <w:rFonts w:ascii="Arial" w:hAnsi="Arial" w:cs="Arial"/>
          <w:sz w:val="16"/>
          <w:szCs w:val="16"/>
        </w:rPr>
        <w:t>If you have any questions or need additional paperwork</w:t>
      </w:r>
      <w:r w:rsidRPr="003D48ED">
        <w:rPr>
          <w:rStyle w:val="normaltextrun"/>
          <w:rFonts w:ascii="Arial" w:hAnsi="Arial" w:cs="Arial"/>
          <w:sz w:val="16"/>
          <w:szCs w:val="16"/>
        </w:rPr>
        <w:t xml:space="preserve">, you may </w:t>
      </w:r>
      <w:r>
        <w:rPr>
          <w:rStyle w:val="normaltextrun"/>
          <w:rFonts w:ascii="Arial" w:hAnsi="Arial" w:cs="Arial"/>
          <w:sz w:val="16"/>
          <w:szCs w:val="16"/>
        </w:rPr>
        <w:t>reach out to us directly</w:t>
      </w:r>
      <w:r w:rsidRPr="003D48ED">
        <w:rPr>
          <w:rStyle w:val="normaltextrun"/>
          <w:rFonts w:ascii="Arial" w:hAnsi="Arial" w:cs="Arial"/>
          <w:sz w:val="16"/>
          <w:szCs w:val="16"/>
        </w:rPr>
        <w:t xml:space="preserve">. Please contact </w:t>
      </w:r>
      <w:r w:rsidRPr="00C43C23">
        <w:rPr>
          <w:rStyle w:val="normaltextrun"/>
          <w:rFonts w:ascii="Arial" w:hAnsi="Arial" w:cs="Arial"/>
          <w:sz w:val="16"/>
          <w:szCs w:val="16"/>
        </w:rPr>
        <w:t>Nick Wininger at nicholas.wininger@tennysoncenter.org or at 720</w:t>
      </w:r>
      <w:r>
        <w:rPr>
          <w:rStyle w:val="normaltextrun"/>
          <w:rFonts w:ascii="Arial" w:hAnsi="Arial" w:cs="Arial"/>
          <w:sz w:val="16"/>
          <w:szCs w:val="16"/>
        </w:rPr>
        <w:t>.</w:t>
      </w:r>
      <w:r w:rsidRPr="00C43C23">
        <w:rPr>
          <w:rStyle w:val="normaltextrun"/>
          <w:rFonts w:ascii="Arial" w:hAnsi="Arial" w:cs="Arial"/>
          <w:sz w:val="16"/>
          <w:szCs w:val="16"/>
        </w:rPr>
        <w:t>855</w:t>
      </w:r>
      <w:r>
        <w:rPr>
          <w:rStyle w:val="normaltextrun"/>
          <w:rFonts w:ascii="Arial" w:hAnsi="Arial" w:cs="Arial"/>
          <w:sz w:val="16"/>
          <w:szCs w:val="16"/>
        </w:rPr>
        <w:t>.</w:t>
      </w:r>
      <w:r w:rsidRPr="00C43C23">
        <w:rPr>
          <w:rStyle w:val="normaltextrun"/>
          <w:rFonts w:ascii="Arial" w:hAnsi="Arial" w:cs="Arial"/>
          <w:sz w:val="16"/>
          <w:szCs w:val="16"/>
        </w:rPr>
        <w:t>3317.</w:t>
      </w:r>
      <w:bookmarkEnd w:id="0"/>
    </w:p>
    <w:p w14:paraId="05FCCFB7" w14:textId="77777777" w:rsidR="00EC597D" w:rsidRPr="00EC597D" w:rsidRDefault="00EC597D" w:rsidP="00EC597D">
      <w:pPr>
        <w:jc w:val="center"/>
        <w:rPr>
          <w:b/>
          <w:bCs/>
          <w:sz w:val="36"/>
          <w:szCs w:val="36"/>
          <w:u w:val="single"/>
        </w:rPr>
      </w:pPr>
    </w:p>
    <w:sectPr w:rsidR="00EC597D" w:rsidRPr="00EC597D" w:rsidSect="00487A5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762E3" w14:textId="77777777" w:rsidR="00A452ED" w:rsidRDefault="00A452ED" w:rsidP="00BF19E1">
      <w:pPr>
        <w:spacing w:after="0" w:line="240" w:lineRule="auto"/>
      </w:pPr>
      <w:r>
        <w:separator/>
      </w:r>
    </w:p>
  </w:endnote>
  <w:endnote w:type="continuationSeparator" w:id="0">
    <w:p w14:paraId="0B939A96" w14:textId="77777777" w:rsidR="00A452ED" w:rsidRDefault="00A452ED" w:rsidP="00BF1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59B8B" w14:textId="77777777" w:rsidR="00BF19E1" w:rsidRDefault="00871B12" w:rsidP="00BF19E1">
    <w:pPr>
      <w:pStyle w:val="Footer"/>
      <w:ind w:left="-864"/>
    </w:pPr>
    <w:r>
      <w:rPr>
        <w:noProof/>
      </w:rPr>
      <w:drawing>
        <wp:inline distT="0" distB="0" distL="0" distR="0" wp14:anchorId="0A1339BB" wp14:editId="1E9A7767">
          <wp:extent cx="7070751" cy="520850"/>
          <wp:effectExtent l="0" t="0" r="3175" b="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Screen Shot 2020-04-03 at 9.57.08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2098" cy="531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B1E5F" w14:textId="77777777" w:rsidR="003241E6" w:rsidRDefault="00871B12" w:rsidP="003241E6">
    <w:pPr>
      <w:pStyle w:val="Footer"/>
      <w:ind w:left="-864"/>
    </w:pPr>
    <w:r>
      <w:rPr>
        <w:noProof/>
      </w:rPr>
      <w:drawing>
        <wp:inline distT="0" distB="0" distL="0" distR="0" wp14:anchorId="0DC403FC" wp14:editId="33D9A5B3">
          <wp:extent cx="7086076" cy="522371"/>
          <wp:effectExtent l="0" t="0" r="635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Screen Shot 2020-04-03 at 9.57.08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1059" cy="528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2D310" w14:textId="77777777" w:rsidR="00A452ED" w:rsidRDefault="00A452ED" w:rsidP="00BF19E1">
      <w:pPr>
        <w:spacing w:after="0" w:line="240" w:lineRule="auto"/>
      </w:pPr>
      <w:r>
        <w:separator/>
      </w:r>
    </w:p>
  </w:footnote>
  <w:footnote w:type="continuationSeparator" w:id="0">
    <w:p w14:paraId="3B05D93D" w14:textId="77777777" w:rsidR="00A452ED" w:rsidRDefault="00A452ED" w:rsidP="00BF1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57ED9" w14:textId="77777777" w:rsidR="00BF19E1" w:rsidRDefault="00F24AFE" w:rsidP="00F24AFE">
    <w:pPr>
      <w:pStyle w:val="Header"/>
      <w:ind w:left="-864"/>
    </w:pPr>
    <w:r>
      <w:rPr>
        <w:noProof/>
      </w:rPr>
      <w:drawing>
        <wp:inline distT="0" distB="0" distL="0" distR="0" wp14:anchorId="748022A7" wp14:editId="72BE5015">
          <wp:extent cx="274516" cy="304800"/>
          <wp:effectExtent l="0" t="0" r="508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tennyson icon.png"/>
                  <pic:cNvPicPr/>
                </pic:nvPicPr>
                <pic:blipFill>
                  <a:blip r:embed="rId1">
                    <a:alphaModFix amt="19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44" cy="314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F0AD4" w14:textId="77777777" w:rsidR="003241E6" w:rsidRDefault="00871B12" w:rsidP="00871B12">
    <w:pPr>
      <w:pStyle w:val="Header"/>
      <w:ind w:left="-1008" w:right="1584"/>
    </w:pPr>
    <w:r>
      <w:rPr>
        <w:noProof/>
      </w:rPr>
      <w:drawing>
        <wp:inline distT="0" distB="0" distL="0" distR="0" wp14:anchorId="26E3744D" wp14:editId="7EF16531">
          <wp:extent cx="7158790" cy="632512"/>
          <wp:effectExtent l="0" t="0" r="4445" b="254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Screen Shot 2020-04-03 at 9.55.47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6032" cy="644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2303"/>
    <w:multiLevelType w:val="hybridMultilevel"/>
    <w:tmpl w:val="3014D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3A7F"/>
    <w:multiLevelType w:val="hybridMultilevel"/>
    <w:tmpl w:val="97122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C161D"/>
    <w:multiLevelType w:val="hybridMultilevel"/>
    <w:tmpl w:val="F8186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7278B"/>
    <w:multiLevelType w:val="hybridMultilevel"/>
    <w:tmpl w:val="79F08A0A"/>
    <w:lvl w:ilvl="0" w:tplc="3C18A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C61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264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94F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AE9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3C1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5A7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CAB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16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1909CF"/>
    <w:multiLevelType w:val="hybridMultilevel"/>
    <w:tmpl w:val="0394A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F3399"/>
    <w:multiLevelType w:val="hybridMultilevel"/>
    <w:tmpl w:val="4030F554"/>
    <w:lvl w:ilvl="0" w:tplc="208E6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FE0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0AD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7A2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24B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AD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45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3AB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140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9A2A79"/>
    <w:multiLevelType w:val="hybridMultilevel"/>
    <w:tmpl w:val="43D0E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97D31"/>
    <w:multiLevelType w:val="hybridMultilevel"/>
    <w:tmpl w:val="2BD28466"/>
    <w:lvl w:ilvl="0" w:tplc="A594A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A80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6C5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A7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2F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9E6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3A8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3AD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87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FD55F8C"/>
    <w:multiLevelType w:val="hybridMultilevel"/>
    <w:tmpl w:val="91C8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14415"/>
    <w:multiLevelType w:val="hybridMultilevel"/>
    <w:tmpl w:val="711CB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7786B"/>
    <w:multiLevelType w:val="hybridMultilevel"/>
    <w:tmpl w:val="5F7CA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31F7E"/>
    <w:multiLevelType w:val="hybridMultilevel"/>
    <w:tmpl w:val="AA8E8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777621"/>
    <w:multiLevelType w:val="hybridMultilevel"/>
    <w:tmpl w:val="67048406"/>
    <w:lvl w:ilvl="0" w:tplc="7D42C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84B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BAB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B61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B6F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2EE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7C6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E2F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680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A35702C"/>
    <w:multiLevelType w:val="hybridMultilevel"/>
    <w:tmpl w:val="10C0F6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2B9E1881"/>
    <w:multiLevelType w:val="hybridMultilevel"/>
    <w:tmpl w:val="61BC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074A2"/>
    <w:multiLevelType w:val="hybridMultilevel"/>
    <w:tmpl w:val="903822CC"/>
    <w:lvl w:ilvl="0" w:tplc="319EF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F4F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628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AE7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1E4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0A5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16F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042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0A7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D3A4DB2"/>
    <w:multiLevelType w:val="hybridMultilevel"/>
    <w:tmpl w:val="FCA29CDA"/>
    <w:lvl w:ilvl="0" w:tplc="D74CF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42A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41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F48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F20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560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C00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8C0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CE0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EF9547B"/>
    <w:multiLevelType w:val="hybridMultilevel"/>
    <w:tmpl w:val="DB5851E0"/>
    <w:lvl w:ilvl="0" w:tplc="633A2140">
      <w:numFmt w:val="bullet"/>
      <w:lvlText w:val="-"/>
      <w:lvlJc w:val="left"/>
      <w:pPr>
        <w:ind w:left="3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9535B3"/>
    <w:multiLevelType w:val="hybridMultilevel"/>
    <w:tmpl w:val="97508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B0865"/>
    <w:multiLevelType w:val="hybridMultilevel"/>
    <w:tmpl w:val="82D8FA1E"/>
    <w:lvl w:ilvl="0" w:tplc="EEF86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ECB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A0E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A8E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763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E1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965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8C7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50F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2FD51C3"/>
    <w:multiLevelType w:val="hybridMultilevel"/>
    <w:tmpl w:val="CC0A3F0E"/>
    <w:lvl w:ilvl="0" w:tplc="84204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EA2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89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A6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B29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D68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B49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F22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222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5123339"/>
    <w:multiLevelType w:val="hybridMultilevel"/>
    <w:tmpl w:val="A220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079EC"/>
    <w:multiLevelType w:val="hybridMultilevel"/>
    <w:tmpl w:val="6E7C2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3DDF54AE"/>
    <w:multiLevelType w:val="hybridMultilevel"/>
    <w:tmpl w:val="F1969A9C"/>
    <w:lvl w:ilvl="0" w:tplc="F6F0DC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03CD4"/>
    <w:multiLevelType w:val="hybridMultilevel"/>
    <w:tmpl w:val="B0647B58"/>
    <w:lvl w:ilvl="0" w:tplc="A52C0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94A1D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A944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ADA7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6DEB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F846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2562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F82E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47CF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5" w15:restartNumberingAfterBreak="0">
    <w:nsid w:val="3F584B7D"/>
    <w:multiLevelType w:val="hybridMultilevel"/>
    <w:tmpl w:val="9704E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071AE"/>
    <w:multiLevelType w:val="hybridMultilevel"/>
    <w:tmpl w:val="D10EB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258B5"/>
    <w:multiLevelType w:val="hybridMultilevel"/>
    <w:tmpl w:val="BC280274"/>
    <w:lvl w:ilvl="0" w:tplc="77EE8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20B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4AE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3CA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264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F62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2CC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6A2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A80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E7068F6"/>
    <w:multiLevelType w:val="hybridMultilevel"/>
    <w:tmpl w:val="F0849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E42E3"/>
    <w:multiLevelType w:val="hybridMultilevel"/>
    <w:tmpl w:val="88468462"/>
    <w:lvl w:ilvl="0" w:tplc="16A2A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E0D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A49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6E0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B2C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F06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DEB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3CE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A22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6635381"/>
    <w:multiLevelType w:val="hybridMultilevel"/>
    <w:tmpl w:val="52A8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C2511"/>
    <w:multiLevelType w:val="hybridMultilevel"/>
    <w:tmpl w:val="07882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58C96B46"/>
    <w:multiLevelType w:val="hybridMultilevel"/>
    <w:tmpl w:val="3570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F0BA8"/>
    <w:multiLevelType w:val="hybridMultilevel"/>
    <w:tmpl w:val="9E14C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5F9A50C5"/>
    <w:multiLevelType w:val="hybridMultilevel"/>
    <w:tmpl w:val="BB6A6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25A01"/>
    <w:multiLevelType w:val="hybridMultilevel"/>
    <w:tmpl w:val="968AA8E6"/>
    <w:lvl w:ilvl="0" w:tplc="708050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1293D"/>
    <w:multiLevelType w:val="hybridMultilevel"/>
    <w:tmpl w:val="6284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65A82EE7"/>
    <w:multiLevelType w:val="hybridMultilevel"/>
    <w:tmpl w:val="1206AFBC"/>
    <w:lvl w:ilvl="0" w:tplc="58F8B1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D027E5"/>
    <w:multiLevelType w:val="hybridMultilevel"/>
    <w:tmpl w:val="84BEEF78"/>
    <w:lvl w:ilvl="0" w:tplc="98D6D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C4E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28E7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44A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6EA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A2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A6B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87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888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02C169E"/>
    <w:multiLevelType w:val="hybridMultilevel"/>
    <w:tmpl w:val="05109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37C7D"/>
    <w:multiLevelType w:val="hybridMultilevel"/>
    <w:tmpl w:val="4D703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17026"/>
    <w:multiLevelType w:val="hybridMultilevel"/>
    <w:tmpl w:val="4A1EF40C"/>
    <w:lvl w:ilvl="0" w:tplc="1F601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C49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50E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6F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C43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EA4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86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488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F89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8204C6"/>
    <w:multiLevelType w:val="hybridMultilevel"/>
    <w:tmpl w:val="9E7EE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140E3"/>
    <w:multiLevelType w:val="hybridMultilevel"/>
    <w:tmpl w:val="FE1ADE4E"/>
    <w:lvl w:ilvl="0" w:tplc="1A103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2E9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C21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0C7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286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8C4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221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ECB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72D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DB15126"/>
    <w:multiLevelType w:val="hybridMultilevel"/>
    <w:tmpl w:val="A9326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EF01D3"/>
    <w:multiLevelType w:val="hybridMultilevel"/>
    <w:tmpl w:val="5C0EE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9F75CF"/>
    <w:multiLevelType w:val="hybridMultilevel"/>
    <w:tmpl w:val="C00AB53A"/>
    <w:lvl w:ilvl="0" w:tplc="01A0D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04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32D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F02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149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8E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248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AC7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7EA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36462615">
    <w:abstractNumId w:val="10"/>
  </w:num>
  <w:num w:numId="2" w16cid:durableId="3079825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2730388">
    <w:abstractNumId w:val="14"/>
  </w:num>
  <w:num w:numId="4" w16cid:durableId="1731004390">
    <w:abstractNumId w:val="8"/>
  </w:num>
  <w:num w:numId="5" w16cid:durableId="207111528">
    <w:abstractNumId w:val="11"/>
  </w:num>
  <w:num w:numId="6" w16cid:durableId="195629133">
    <w:abstractNumId w:val="34"/>
  </w:num>
  <w:num w:numId="7" w16cid:durableId="1099571056">
    <w:abstractNumId w:val="26"/>
  </w:num>
  <w:num w:numId="8" w16cid:durableId="365450363">
    <w:abstractNumId w:val="35"/>
  </w:num>
  <w:num w:numId="9" w16cid:durableId="1122263255">
    <w:abstractNumId w:val="6"/>
  </w:num>
  <w:num w:numId="10" w16cid:durableId="1412048520">
    <w:abstractNumId w:val="22"/>
  </w:num>
  <w:num w:numId="11" w16cid:durableId="1347440195">
    <w:abstractNumId w:val="25"/>
  </w:num>
  <w:num w:numId="12" w16cid:durableId="1169172080">
    <w:abstractNumId w:val="24"/>
  </w:num>
  <w:num w:numId="13" w16cid:durableId="1798646778">
    <w:abstractNumId w:val="2"/>
  </w:num>
  <w:num w:numId="14" w16cid:durableId="770513254">
    <w:abstractNumId w:val="39"/>
  </w:num>
  <w:num w:numId="15" w16cid:durableId="616373176">
    <w:abstractNumId w:val="40"/>
  </w:num>
  <w:num w:numId="16" w16cid:durableId="1970428790">
    <w:abstractNumId w:val="7"/>
  </w:num>
  <w:num w:numId="17" w16cid:durableId="712920559">
    <w:abstractNumId w:val="46"/>
  </w:num>
  <w:num w:numId="18" w16cid:durableId="1897666006">
    <w:abstractNumId w:val="20"/>
  </w:num>
  <w:num w:numId="19" w16cid:durableId="295766361">
    <w:abstractNumId w:val="9"/>
  </w:num>
  <w:num w:numId="20" w16cid:durableId="1915432405">
    <w:abstractNumId w:val="38"/>
  </w:num>
  <w:num w:numId="21" w16cid:durableId="1241908693">
    <w:abstractNumId w:val="41"/>
  </w:num>
  <w:num w:numId="22" w16cid:durableId="309099320">
    <w:abstractNumId w:val="5"/>
  </w:num>
  <w:num w:numId="23" w16cid:durableId="1145274160">
    <w:abstractNumId w:val="3"/>
  </w:num>
  <w:num w:numId="24" w16cid:durableId="599684409">
    <w:abstractNumId w:val="30"/>
  </w:num>
  <w:num w:numId="25" w16cid:durableId="2094231504">
    <w:abstractNumId w:val="16"/>
  </w:num>
  <w:num w:numId="26" w16cid:durableId="940646705">
    <w:abstractNumId w:val="19"/>
  </w:num>
  <w:num w:numId="27" w16cid:durableId="1981883164">
    <w:abstractNumId w:val="13"/>
  </w:num>
  <w:num w:numId="28" w16cid:durableId="486552485">
    <w:abstractNumId w:val="31"/>
  </w:num>
  <w:num w:numId="29" w16cid:durableId="527989321">
    <w:abstractNumId w:val="15"/>
  </w:num>
  <w:num w:numId="30" w16cid:durableId="1705132040">
    <w:abstractNumId w:val="28"/>
  </w:num>
  <w:num w:numId="31" w16cid:durableId="717554051">
    <w:abstractNumId w:val="21"/>
  </w:num>
  <w:num w:numId="32" w16cid:durableId="2070183608">
    <w:abstractNumId w:val="27"/>
  </w:num>
  <w:num w:numId="33" w16cid:durableId="1208859">
    <w:abstractNumId w:val="44"/>
  </w:num>
  <w:num w:numId="34" w16cid:durableId="1846704325">
    <w:abstractNumId w:val="12"/>
  </w:num>
  <w:num w:numId="35" w16cid:durableId="1327437071">
    <w:abstractNumId w:val="32"/>
  </w:num>
  <w:num w:numId="36" w16cid:durableId="669410377">
    <w:abstractNumId w:val="43"/>
  </w:num>
  <w:num w:numId="37" w16cid:durableId="1335765083">
    <w:abstractNumId w:val="33"/>
  </w:num>
  <w:num w:numId="38" w16cid:durableId="999849456">
    <w:abstractNumId w:val="29"/>
  </w:num>
  <w:num w:numId="39" w16cid:durableId="181864811">
    <w:abstractNumId w:val="42"/>
  </w:num>
  <w:num w:numId="40" w16cid:durableId="162403608">
    <w:abstractNumId w:val="36"/>
  </w:num>
  <w:num w:numId="41" w16cid:durableId="47413676">
    <w:abstractNumId w:val="17"/>
  </w:num>
  <w:num w:numId="42" w16cid:durableId="1779569447">
    <w:abstractNumId w:val="18"/>
  </w:num>
  <w:num w:numId="43" w16cid:durableId="338966551">
    <w:abstractNumId w:val="45"/>
  </w:num>
  <w:num w:numId="44" w16cid:durableId="113409280">
    <w:abstractNumId w:val="0"/>
  </w:num>
  <w:num w:numId="45" w16cid:durableId="1324121588">
    <w:abstractNumId w:val="1"/>
  </w:num>
  <w:num w:numId="46" w16cid:durableId="1289357904">
    <w:abstractNumId w:val="4"/>
  </w:num>
  <w:num w:numId="47" w16cid:durableId="1130781270">
    <w:abstractNumId w:val="23"/>
  </w:num>
  <w:num w:numId="48" w16cid:durableId="187276769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9E1"/>
    <w:rsid w:val="00003D0C"/>
    <w:rsid w:val="000346BC"/>
    <w:rsid w:val="000E78EA"/>
    <w:rsid w:val="0016215C"/>
    <w:rsid w:val="001C4270"/>
    <w:rsid w:val="001F7B74"/>
    <w:rsid w:val="0022069A"/>
    <w:rsid w:val="00225731"/>
    <w:rsid w:val="002659CD"/>
    <w:rsid w:val="00281B94"/>
    <w:rsid w:val="00286A07"/>
    <w:rsid w:val="002A2CB8"/>
    <w:rsid w:val="002B5C78"/>
    <w:rsid w:val="002D7AB2"/>
    <w:rsid w:val="002E7972"/>
    <w:rsid w:val="002F67CD"/>
    <w:rsid w:val="003241E6"/>
    <w:rsid w:val="00364F79"/>
    <w:rsid w:val="003B48DB"/>
    <w:rsid w:val="003D65A1"/>
    <w:rsid w:val="00424176"/>
    <w:rsid w:val="00487A5A"/>
    <w:rsid w:val="004E12F3"/>
    <w:rsid w:val="00565795"/>
    <w:rsid w:val="00572C66"/>
    <w:rsid w:val="00591FDF"/>
    <w:rsid w:val="00597721"/>
    <w:rsid w:val="005A5821"/>
    <w:rsid w:val="005A5B14"/>
    <w:rsid w:val="005F7DF8"/>
    <w:rsid w:val="006165E1"/>
    <w:rsid w:val="00616DF6"/>
    <w:rsid w:val="00623454"/>
    <w:rsid w:val="00682CAC"/>
    <w:rsid w:val="00726744"/>
    <w:rsid w:val="00775F2F"/>
    <w:rsid w:val="00787A77"/>
    <w:rsid w:val="00797078"/>
    <w:rsid w:val="00854D2D"/>
    <w:rsid w:val="0086008E"/>
    <w:rsid w:val="00871B12"/>
    <w:rsid w:val="00881DBB"/>
    <w:rsid w:val="00971762"/>
    <w:rsid w:val="009A1ED3"/>
    <w:rsid w:val="009A40E4"/>
    <w:rsid w:val="009B1CD4"/>
    <w:rsid w:val="00A15ACF"/>
    <w:rsid w:val="00A452ED"/>
    <w:rsid w:val="00AC23DB"/>
    <w:rsid w:val="00AE369C"/>
    <w:rsid w:val="00B26961"/>
    <w:rsid w:val="00B85A97"/>
    <w:rsid w:val="00B90E15"/>
    <w:rsid w:val="00B9749E"/>
    <w:rsid w:val="00BE4381"/>
    <w:rsid w:val="00BF19E1"/>
    <w:rsid w:val="00C01AC5"/>
    <w:rsid w:val="00C47572"/>
    <w:rsid w:val="00C661A3"/>
    <w:rsid w:val="00CB2955"/>
    <w:rsid w:val="00CF08D8"/>
    <w:rsid w:val="00D071A9"/>
    <w:rsid w:val="00D074F6"/>
    <w:rsid w:val="00D127CF"/>
    <w:rsid w:val="00DA0F7B"/>
    <w:rsid w:val="00DC4169"/>
    <w:rsid w:val="00E25CC6"/>
    <w:rsid w:val="00E72A05"/>
    <w:rsid w:val="00E74561"/>
    <w:rsid w:val="00EC597D"/>
    <w:rsid w:val="00F23A11"/>
    <w:rsid w:val="00F24AFE"/>
    <w:rsid w:val="00F26E55"/>
    <w:rsid w:val="00F41486"/>
    <w:rsid w:val="00F93779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43308"/>
  <w14:defaultImageDpi w14:val="32767"/>
  <w15:chartTrackingRefBased/>
  <w15:docId w15:val="{1065C419-4846-DC49-AF38-03263F23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F19E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9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9E1"/>
  </w:style>
  <w:style w:type="paragraph" w:styleId="Footer">
    <w:name w:val="footer"/>
    <w:basedOn w:val="Normal"/>
    <w:link w:val="FooterChar"/>
    <w:uiPriority w:val="99"/>
    <w:unhideWhenUsed/>
    <w:rsid w:val="00BF19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9E1"/>
  </w:style>
  <w:style w:type="paragraph" w:styleId="ListParagraph">
    <w:name w:val="List Paragraph"/>
    <w:basedOn w:val="Normal"/>
    <w:uiPriority w:val="34"/>
    <w:qFormat/>
    <w:rsid w:val="00BF19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7C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CF"/>
    <w:rPr>
      <w:rFonts w:ascii="Times New Roman" w:eastAsiaTheme="minorHAnsi" w:hAnsi="Times New Roman" w:cs="Times New Roman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1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762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762"/>
    <w:rPr>
      <w:rFonts w:eastAsiaTheme="minorHAnsi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9717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071A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25CC6"/>
    <w:rPr>
      <w:i/>
      <w:iCs/>
    </w:rPr>
  </w:style>
  <w:style w:type="table" w:styleId="TableGrid">
    <w:name w:val="Table Grid"/>
    <w:basedOn w:val="TableNormal"/>
    <w:uiPriority w:val="59"/>
    <w:rsid w:val="00E25CC6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2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26961"/>
  </w:style>
  <w:style w:type="character" w:customStyle="1" w:styleId="eop">
    <w:name w:val="eop"/>
    <w:basedOn w:val="DefaultParagraphFont"/>
    <w:rsid w:val="00B26961"/>
  </w:style>
  <w:style w:type="paragraph" w:customStyle="1" w:styleId="BottomNotes">
    <w:name w:val="Bottom Notes"/>
    <w:basedOn w:val="Normal"/>
    <w:link w:val="BottomNotesChar"/>
    <w:autoRedefine/>
    <w:qFormat/>
    <w:rsid w:val="005F7D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noProof/>
      <w:sz w:val="16"/>
      <w:szCs w:val="16"/>
    </w:rPr>
  </w:style>
  <w:style w:type="paragraph" w:customStyle="1" w:styleId="GiftInformation">
    <w:name w:val="Gift Information"/>
    <w:basedOn w:val="Normal"/>
    <w:qFormat/>
    <w:rsid w:val="005F7DF8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noProof/>
      <w:sz w:val="16"/>
      <w:szCs w:val="16"/>
    </w:rPr>
  </w:style>
  <w:style w:type="character" w:customStyle="1" w:styleId="BottomNotesChar">
    <w:name w:val="Bottom Notes Char"/>
    <w:basedOn w:val="DefaultParagraphFont"/>
    <w:link w:val="BottomNotes"/>
    <w:rsid w:val="005F7DF8"/>
    <w:rPr>
      <w:rFonts w:ascii="Arial" w:eastAsia="Times New Roman" w:hAnsi="Arial" w:cs="Arial"/>
      <w:noProof/>
      <w:sz w:val="16"/>
      <w:szCs w:val="16"/>
      <w:lang w:eastAsia="en-US"/>
    </w:rPr>
  </w:style>
  <w:style w:type="paragraph" w:customStyle="1" w:styleId="LetterBody">
    <w:name w:val="Letter Body"/>
    <w:basedOn w:val="Normal"/>
    <w:qFormat/>
    <w:rsid w:val="005F7DF8"/>
    <w:pPr>
      <w:spacing w:after="0" w:line="259" w:lineRule="auto"/>
    </w:pPr>
    <w:rPr>
      <w:rFonts w:ascii="Arial" w:eastAsia="Times New Roman" w:hAnsi="Arial" w:cs="Arial"/>
      <w:noProof/>
    </w:rPr>
  </w:style>
  <w:style w:type="paragraph" w:customStyle="1" w:styleId="Default">
    <w:name w:val="Default"/>
    <w:rsid w:val="009B1CD4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63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6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4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4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7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9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5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5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5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2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5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9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9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8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4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0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2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2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3A748B-106F-4665-806A-D98CEC2A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 Welty</dc:creator>
  <cp:keywords/>
  <dc:description/>
  <cp:lastModifiedBy>Nicholas Wininger</cp:lastModifiedBy>
  <cp:revision>2</cp:revision>
  <cp:lastPrinted>2023-04-28T16:29:00Z</cp:lastPrinted>
  <dcterms:created xsi:type="dcterms:W3CDTF">2025-10-08T19:48:00Z</dcterms:created>
  <dcterms:modified xsi:type="dcterms:W3CDTF">2025-10-08T19:48:00Z</dcterms:modified>
</cp:coreProperties>
</file>